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AA1" w14:textId="77777777" w:rsidR="00C9420E" w:rsidRDefault="00C9420E" w:rsidP="004C443F">
      <w:pPr>
        <w:ind w:firstLineChars="200" w:firstLine="480"/>
        <w:rPr>
          <w:sz w:val="24"/>
          <w:szCs w:val="24"/>
        </w:rPr>
      </w:pPr>
    </w:p>
    <w:p w14:paraId="0C27A4DF" w14:textId="77777777" w:rsidR="00C9420E" w:rsidRDefault="00C9420E" w:rsidP="004C443F">
      <w:pPr>
        <w:ind w:firstLineChars="200" w:firstLine="480"/>
        <w:rPr>
          <w:sz w:val="24"/>
          <w:szCs w:val="24"/>
        </w:rPr>
      </w:pPr>
    </w:p>
    <w:p w14:paraId="67ECC571" w14:textId="77777777" w:rsidR="00C9420E" w:rsidRDefault="00C9420E" w:rsidP="00C942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　日本ホッケー協会</w:t>
      </w:r>
    </w:p>
    <w:p w14:paraId="015F765E" w14:textId="3337EDC1" w:rsidR="00C9420E" w:rsidRPr="00C9420E" w:rsidRDefault="00C9420E" w:rsidP="005C54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強化</w:t>
      </w:r>
      <w:r w:rsidR="00E80988">
        <w:rPr>
          <w:rFonts w:hint="eastAsia"/>
          <w:sz w:val="24"/>
          <w:szCs w:val="24"/>
        </w:rPr>
        <w:t>育成</w:t>
      </w:r>
      <w:r>
        <w:rPr>
          <w:rFonts w:hint="eastAsia"/>
          <w:sz w:val="24"/>
          <w:szCs w:val="24"/>
        </w:rPr>
        <w:t xml:space="preserve">本部長　</w:t>
      </w:r>
      <w:r w:rsidR="008B40B3">
        <w:rPr>
          <w:rFonts w:hint="eastAsia"/>
          <w:sz w:val="24"/>
          <w:szCs w:val="24"/>
        </w:rPr>
        <w:t>永井　祐司</w:t>
      </w:r>
      <w:r w:rsidR="004108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464CA05B" w14:textId="77777777" w:rsidR="00C9420E" w:rsidRPr="00E80988" w:rsidRDefault="00C9420E" w:rsidP="004C443F">
      <w:pPr>
        <w:ind w:firstLineChars="200" w:firstLine="480"/>
        <w:rPr>
          <w:sz w:val="24"/>
          <w:szCs w:val="24"/>
        </w:rPr>
      </w:pPr>
    </w:p>
    <w:p w14:paraId="04B0A359" w14:textId="77777777" w:rsidR="00C9420E" w:rsidRDefault="00C9420E" w:rsidP="004C443F">
      <w:pPr>
        <w:ind w:firstLineChars="200" w:firstLine="480"/>
        <w:rPr>
          <w:sz w:val="24"/>
          <w:szCs w:val="24"/>
        </w:rPr>
      </w:pPr>
    </w:p>
    <w:p w14:paraId="07773593" w14:textId="3003B5EA" w:rsidR="00C9420E" w:rsidRDefault="00C9420E" w:rsidP="00E80988">
      <w:pPr>
        <w:ind w:firstLineChars="300" w:firstLine="723"/>
        <w:jc w:val="center"/>
        <w:rPr>
          <w:b/>
          <w:sz w:val="24"/>
          <w:szCs w:val="24"/>
        </w:rPr>
      </w:pPr>
      <w:r w:rsidRPr="00590498">
        <w:rPr>
          <w:rFonts w:hint="eastAsia"/>
          <w:b/>
          <w:sz w:val="24"/>
          <w:szCs w:val="24"/>
        </w:rPr>
        <w:t>承　　　諾</w:t>
      </w:r>
      <w:r w:rsidR="00BE03AE" w:rsidRPr="00590498">
        <w:rPr>
          <w:rFonts w:hint="eastAsia"/>
          <w:b/>
          <w:sz w:val="24"/>
          <w:szCs w:val="24"/>
        </w:rPr>
        <w:t xml:space="preserve">　</w:t>
      </w:r>
      <w:r w:rsidRPr="00590498">
        <w:rPr>
          <w:rFonts w:hint="eastAsia"/>
          <w:b/>
          <w:sz w:val="24"/>
          <w:szCs w:val="24"/>
        </w:rPr>
        <w:t xml:space="preserve">　　書</w:t>
      </w:r>
    </w:p>
    <w:p w14:paraId="034EEA46" w14:textId="77777777" w:rsidR="00410806" w:rsidRPr="00590498" w:rsidRDefault="00410806" w:rsidP="00C9420E">
      <w:pPr>
        <w:ind w:firstLineChars="300" w:firstLine="723"/>
        <w:rPr>
          <w:rFonts w:hint="eastAsia"/>
          <w:b/>
          <w:sz w:val="24"/>
          <w:szCs w:val="24"/>
        </w:rPr>
      </w:pPr>
    </w:p>
    <w:p w14:paraId="057E36CE" w14:textId="77777777" w:rsidR="00C9420E" w:rsidRDefault="00C9420E" w:rsidP="004C443F">
      <w:pPr>
        <w:ind w:firstLineChars="200" w:firstLine="480"/>
        <w:rPr>
          <w:sz w:val="24"/>
          <w:szCs w:val="24"/>
        </w:rPr>
      </w:pPr>
    </w:p>
    <w:p w14:paraId="1875BCD9" w14:textId="2C5B0552" w:rsidR="009807D9" w:rsidRPr="00BF7DC4" w:rsidRDefault="00B65651" w:rsidP="00BF7DC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07D9" w:rsidRPr="00CA6A1D">
        <w:rPr>
          <w:rFonts w:hint="eastAsia"/>
          <w:sz w:val="24"/>
          <w:szCs w:val="24"/>
        </w:rPr>
        <w:t>私は、下記の者が、</w:t>
      </w:r>
      <w:r w:rsidR="00A06C82" w:rsidRPr="00A06C82">
        <w:rPr>
          <w:rFonts w:asciiTheme="minorEastAsia" w:eastAsiaTheme="minorEastAsia" w:hAnsiTheme="minorEastAsia" w:cs="ＭＳ ゴシック" w:hint="eastAsia"/>
          <w:sz w:val="24"/>
          <w:szCs w:val="24"/>
        </w:rPr>
        <w:t>女子ホッケー日本代表</w:t>
      </w:r>
      <w:r w:rsidR="008F1575" w:rsidRPr="008F1575">
        <w:rPr>
          <w:rFonts w:asciiTheme="minorEastAsia" w:eastAsiaTheme="minorEastAsia" w:hAnsiTheme="minorEastAsia" w:cs="ＭＳ ゴシック" w:hint="eastAsia"/>
          <w:sz w:val="24"/>
          <w:szCs w:val="24"/>
        </w:rPr>
        <w:t>「さくらジャパン」</w:t>
      </w:r>
      <w:r w:rsidR="00603B7D" w:rsidRPr="00522E8D">
        <w:rPr>
          <w:rFonts w:hAnsi="ＭＳ 明朝" w:hint="eastAsia"/>
        </w:rPr>
        <w:t>候補選手</w:t>
      </w:r>
      <w:r w:rsidR="00603B7D">
        <w:rPr>
          <w:rFonts w:hAnsi="ＭＳ 明朝" w:hint="eastAsia"/>
        </w:rPr>
        <w:t>選考会</w:t>
      </w:r>
      <w:r w:rsidR="009807D9" w:rsidRPr="00CA6A1D">
        <w:rPr>
          <w:rFonts w:hint="eastAsia"/>
          <w:sz w:val="24"/>
          <w:szCs w:val="24"/>
        </w:rPr>
        <w:t>に</w:t>
      </w:r>
      <w:r w:rsidR="007D7D8B">
        <w:rPr>
          <w:rFonts w:hint="eastAsia"/>
          <w:sz w:val="24"/>
          <w:szCs w:val="24"/>
        </w:rPr>
        <w:t>参加</w:t>
      </w:r>
      <w:r w:rsidR="009807D9" w:rsidRPr="00CA6A1D">
        <w:rPr>
          <w:rFonts w:hint="eastAsia"/>
          <w:sz w:val="24"/>
          <w:szCs w:val="24"/>
        </w:rPr>
        <w:t>することを承諾致します。</w:t>
      </w:r>
    </w:p>
    <w:p w14:paraId="7D2A1089" w14:textId="77777777" w:rsidR="009D62C6" w:rsidRPr="00C9420E" w:rsidRDefault="009D62C6" w:rsidP="004C443F">
      <w:pPr>
        <w:ind w:firstLineChars="200" w:firstLine="480"/>
        <w:rPr>
          <w:sz w:val="24"/>
          <w:szCs w:val="24"/>
        </w:rPr>
      </w:pPr>
    </w:p>
    <w:p w14:paraId="51C9496F" w14:textId="77777777" w:rsidR="00C9420E" w:rsidRDefault="00C9420E" w:rsidP="00C9420E">
      <w:pPr>
        <w:pStyle w:val="ab"/>
      </w:pPr>
      <w:r>
        <w:rPr>
          <w:rFonts w:hint="eastAsia"/>
        </w:rPr>
        <w:t>記</w:t>
      </w:r>
    </w:p>
    <w:p w14:paraId="3213164B" w14:textId="77777777" w:rsidR="00C9420E" w:rsidRDefault="00C9420E" w:rsidP="00C9420E"/>
    <w:p w14:paraId="214B1576" w14:textId="77777777" w:rsidR="00C9420E" w:rsidRDefault="00966F66" w:rsidP="004C44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加者氏名</w:t>
      </w:r>
    </w:p>
    <w:p w14:paraId="58831E04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1EBD660C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63009480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284DF0E8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511FB82A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48E912D3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30841440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5609AECB" w14:textId="77777777" w:rsidR="00C9420E" w:rsidRDefault="00C9420E" w:rsidP="004C443F">
      <w:pPr>
        <w:ind w:firstLineChars="200" w:firstLine="480"/>
        <w:rPr>
          <w:sz w:val="24"/>
          <w:szCs w:val="24"/>
        </w:rPr>
      </w:pPr>
    </w:p>
    <w:p w14:paraId="4C838FE4" w14:textId="77777777" w:rsidR="009D62C6" w:rsidRDefault="009D62C6" w:rsidP="004C443F">
      <w:pPr>
        <w:ind w:firstLineChars="200" w:firstLine="480"/>
        <w:rPr>
          <w:sz w:val="24"/>
          <w:szCs w:val="24"/>
        </w:rPr>
      </w:pPr>
    </w:p>
    <w:p w14:paraId="6E33F81D" w14:textId="77777777" w:rsidR="009D62C6" w:rsidRDefault="009D62C6" w:rsidP="004C443F">
      <w:pPr>
        <w:ind w:firstLineChars="200" w:firstLine="480"/>
        <w:rPr>
          <w:sz w:val="24"/>
          <w:szCs w:val="24"/>
        </w:rPr>
      </w:pPr>
    </w:p>
    <w:p w14:paraId="5AC26C04" w14:textId="69F3A00E" w:rsidR="00C9420E" w:rsidRDefault="00603B7D" w:rsidP="00CA6A1D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2024</w:t>
      </w:r>
      <w:r w:rsidR="00966F66">
        <w:rPr>
          <w:rFonts w:hint="eastAsia"/>
          <w:sz w:val="24"/>
          <w:szCs w:val="24"/>
        </w:rPr>
        <w:t xml:space="preserve">年　　　</w:t>
      </w:r>
      <w:r w:rsidR="00C9420E">
        <w:rPr>
          <w:rFonts w:hint="eastAsia"/>
          <w:sz w:val="24"/>
          <w:szCs w:val="24"/>
        </w:rPr>
        <w:t>月　　　日</w:t>
      </w:r>
    </w:p>
    <w:p w14:paraId="6FB6BC7A" w14:textId="77777777" w:rsidR="00966F66" w:rsidRDefault="00966F66" w:rsidP="004C443F">
      <w:pPr>
        <w:ind w:firstLineChars="200" w:firstLine="480"/>
        <w:rPr>
          <w:sz w:val="24"/>
          <w:szCs w:val="24"/>
        </w:rPr>
      </w:pPr>
    </w:p>
    <w:p w14:paraId="00FF237F" w14:textId="7216DB1B" w:rsidR="00C9420E" w:rsidRDefault="00C9420E" w:rsidP="005B49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A75FDA">
        <w:rPr>
          <w:rFonts w:hint="eastAsia"/>
          <w:sz w:val="24"/>
          <w:szCs w:val="24"/>
        </w:rPr>
        <w:t>所属長名</w:t>
      </w:r>
      <w:r w:rsidR="00410806">
        <w:rPr>
          <w:rFonts w:hint="eastAsia"/>
          <w:sz w:val="24"/>
          <w:szCs w:val="24"/>
        </w:rPr>
        <w:t xml:space="preserve">　</w:t>
      </w:r>
      <w:r w:rsidR="00B728F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                 </w:t>
      </w:r>
    </w:p>
    <w:sectPr w:rsidR="00C9420E" w:rsidSect="00571E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5CD1" w14:textId="77777777" w:rsidR="00571ECA" w:rsidRDefault="00571ECA" w:rsidP="00912E1F">
      <w:r>
        <w:separator/>
      </w:r>
    </w:p>
  </w:endnote>
  <w:endnote w:type="continuationSeparator" w:id="0">
    <w:p w14:paraId="665B311E" w14:textId="77777777" w:rsidR="00571ECA" w:rsidRDefault="00571ECA" w:rsidP="009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8540" w14:textId="77777777" w:rsidR="00571ECA" w:rsidRDefault="00571ECA" w:rsidP="00912E1F">
      <w:r>
        <w:separator/>
      </w:r>
    </w:p>
  </w:footnote>
  <w:footnote w:type="continuationSeparator" w:id="0">
    <w:p w14:paraId="5DA06905" w14:textId="77777777" w:rsidR="00571ECA" w:rsidRDefault="00571ECA" w:rsidP="0091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4EA"/>
    <w:multiLevelType w:val="hybridMultilevel"/>
    <w:tmpl w:val="9692D152"/>
    <w:lvl w:ilvl="0" w:tplc="CFBA9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56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AA"/>
    <w:rsid w:val="00014542"/>
    <w:rsid w:val="00016EA1"/>
    <w:rsid w:val="000466A5"/>
    <w:rsid w:val="0004748E"/>
    <w:rsid w:val="00067CF9"/>
    <w:rsid w:val="000712C2"/>
    <w:rsid w:val="0007265F"/>
    <w:rsid w:val="00081241"/>
    <w:rsid w:val="000907CF"/>
    <w:rsid w:val="0009587F"/>
    <w:rsid w:val="000B3948"/>
    <w:rsid w:val="000D1493"/>
    <w:rsid w:val="00112623"/>
    <w:rsid w:val="001220CD"/>
    <w:rsid w:val="00125038"/>
    <w:rsid w:val="001368D2"/>
    <w:rsid w:val="00136CAA"/>
    <w:rsid w:val="00143D8D"/>
    <w:rsid w:val="00185EF2"/>
    <w:rsid w:val="001A583F"/>
    <w:rsid w:val="001A696C"/>
    <w:rsid w:val="001B26AA"/>
    <w:rsid w:val="00201718"/>
    <w:rsid w:val="00204AA5"/>
    <w:rsid w:val="0021590A"/>
    <w:rsid w:val="00230F2E"/>
    <w:rsid w:val="002364BA"/>
    <w:rsid w:val="0024569A"/>
    <w:rsid w:val="00263196"/>
    <w:rsid w:val="002F003E"/>
    <w:rsid w:val="00302A20"/>
    <w:rsid w:val="00313167"/>
    <w:rsid w:val="00321E28"/>
    <w:rsid w:val="003257B7"/>
    <w:rsid w:val="00326379"/>
    <w:rsid w:val="003561E1"/>
    <w:rsid w:val="003915C9"/>
    <w:rsid w:val="003B4F38"/>
    <w:rsid w:val="003B77AB"/>
    <w:rsid w:val="003D2B86"/>
    <w:rsid w:val="003D492B"/>
    <w:rsid w:val="00410806"/>
    <w:rsid w:val="004251F3"/>
    <w:rsid w:val="004411AC"/>
    <w:rsid w:val="004662C7"/>
    <w:rsid w:val="00467099"/>
    <w:rsid w:val="004B04CA"/>
    <w:rsid w:val="004B6D4A"/>
    <w:rsid w:val="004C443F"/>
    <w:rsid w:val="004E5862"/>
    <w:rsid w:val="0051632F"/>
    <w:rsid w:val="00540EA9"/>
    <w:rsid w:val="00556E93"/>
    <w:rsid w:val="00570443"/>
    <w:rsid w:val="00570A1C"/>
    <w:rsid w:val="00570BC9"/>
    <w:rsid w:val="00571ECA"/>
    <w:rsid w:val="005732F8"/>
    <w:rsid w:val="00590498"/>
    <w:rsid w:val="005A7289"/>
    <w:rsid w:val="005B2410"/>
    <w:rsid w:val="005B4916"/>
    <w:rsid w:val="005C5460"/>
    <w:rsid w:val="005C7C46"/>
    <w:rsid w:val="005D602E"/>
    <w:rsid w:val="005E2216"/>
    <w:rsid w:val="00603B7D"/>
    <w:rsid w:val="0063013C"/>
    <w:rsid w:val="006571A2"/>
    <w:rsid w:val="00670F6F"/>
    <w:rsid w:val="0068256B"/>
    <w:rsid w:val="006F6563"/>
    <w:rsid w:val="0075581E"/>
    <w:rsid w:val="00762D30"/>
    <w:rsid w:val="00773225"/>
    <w:rsid w:val="007A41D1"/>
    <w:rsid w:val="007C259A"/>
    <w:rsid w:val="007D7D8B"/>
    <w:rsid w:val="0080313C"/>
    <w:rsid w:val="008147BA"/>
    <w:rsid w:val="00814999"/>
    <w:rsid w:val="00832F4E"/>
    <w:rsid w:val="008346CF"/>
    <w:rsid w:val="0084286E"/>
    <w:rsid w:val="008468DA"/>
    <w:rsid w:val="00880CD5"/>
    <w:rsid w:val="00887CCC"/>
    <w:rsid w:val="008A6874"/>
    <w:rsid w:val="008B40B3"/>
    <w:rsid w:val="008D1929"/>
    <w:rsid w:val="008F1575"/>
    <w:rsid w:val="00912E1F"/>
    <w:rsid w:val="009518AD"/>
    <w:rsid w:val="00966F66"/>
    <w:rsid w:val="009807D9"/>
    <w:rsid w:val="009855B3"/>
    <w:rsid w:val="009A7AFA"/>
    <w:rsid w:val="009B317F"/>
    <w:rsid w:val="009D62C6"/>
    <w:rsid w:val="009D6356"/>
    <w:rsid w:val="00A06154"/>
    <w:rsid w:val="00A06C82"/>
    <w:rsid w:val="00A27E90"/>
    <w:rsid w:val="00A31DC8"/>
    <w:rsid w:val="00A43808"/>
    <w:rsid w:val="00A65A0E"/>
    <w:rsid w:val="00A71E4C"/>
    <w:rsid w:val="00A75FDA"/>
    <w:rsid w:val="00A84E64"/>
    <w:rsid w:val="00B620BA"/>
    <w:rsid w:val="00B63408"/>
    <w:rsid w:val="00B65651"/>
    <w:rsid w:val="00B728F8"/>
    <w:rsid w:val="00B77DC3"/>
    <w:rsid w:val="00B87785"/>
    <w:rsid w:val="00BA2F4C"/>
    <w:rsid w:val="00BC0C22"/>
    <w:rsid w:val="00BC28C1"/>
    <w:rsid w:val="00BE03AE"/>
    <w:rsid w:val="00BF7DC4"/>
    <w:rsid w:val="00C0794E"/>
    <w:rsid w:val="00C11AA2"/>
    <w:rsid w:val="00C13AE8"/>
    <w:rsid w:val="00C4250A"/>
    <w:rsid w:val="00C52005"/>
    <w:rsid w:val="00C55F47"/>
    <w:rsid w:val="00C70619"/>
    <w:rsid w:val="00C7618D"/>
    <w:rsid w:val="00C76A84"/>
    <w:rsid w:val="00C9420E"/>
    <w:rsid w:val="00C94386"/>
    <w:rsid w:val="00CA6A1D"/>
    <w:rsid w:val="00CA756E"/>
    <w:rsid w:val="00CE7028"/>
    <w:rsid w:val="00D134DE"/>
    <w:rsid w:val="00D66C47"/>
    <w:rsid w:val="00D81B15"/>
    <w:rsid w:val="00D96C72"/>
    <w:rsid w:val="00DA3D52"/>
    <w:rsid w:val="00DA41FB"/>
    <w:rsid w:val="00DA43FB"/>
    <w:rsid w:val="00DC3C52"/>
    <w:rsid w:val="00DC7D05"/>
    <w:rsid w:val="00DE4394"/>
    <w:rsid w:val="00DE5639"/>
    <w:rsid w:val="00E126DE"/>
    <w:rsid w:val="00E539D0"/>
    <w:rsid w:val="00E71E42"/>
    <w:rsid w:val="00E77799"/>
    <w:rsid w:val="00E80988"/>
    <w:rsid w:val="00EC1E14"/>
    <w:rsid w:val="00F06F12"/>
    <w:rsid w:val="00F164AD"/>
    <w:rsid w:val="00F27AFA"/>
    <w:rsid w:val="00F32044"/>
    <w:rsid w:val="00F32307"/>
    <w:rsid w:val="00F45F60"/>
    <w:rsid w:val="00F66161"/>
    <w:rsid w:val="00F80536"/>
    <w:rsid w:val="00F8508E"/>
    <w:rsid w:val="00FC383D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A4DFB"/>
  <w15:docId w15:val="{7D479533-DF5A-4320-BE01-B518DC42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1929"/>
    <w:rPr>
      <w:color w:val="0000FF"/>
      <w:u w:val="single"/>
    </w:rPr>
  </w:style>
  <w:style w:type="table" w:styleId="a4">
    <w:name w:val="Table Grid"/>
    <w:basedOn w:val="a1"/>
    <w:uiPriority w:val="59"/>
    <w:rsid w:val="0020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1F"/>
  </w:style>
  <w:style w:type="paragraph" w:styleId="a7">
    <w:name w:val="footer"/>
    <w:basedOn w:val="a"/>
    <w:link w:val="a8"/>
    <w:uiPriority w:val="99"/>
    <w:unhideWhenUsed/>
    <w:rsid w:val="0091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1F"/>
  </w:style>
  <w:style w:type="paragraph" w:styleId="a9">
    <w:name w:val="Date"/>
    <w:basedOn w:val="a"/>
    <w:next w:val="a"/>
    <w:link w:val="aa"/>
    <w:uiPriority w:val="99"/>
    <w:semiHidden/>
    <w:unhideWhenUsed/>
    <w:rsid w:val="00832F4E"/>
  </w:style>
  <w:style w:type="character" w:customStyle="1" w:styleId="aa">
    <w:name w:val="日付 (文字)"/>
    <w:basedOn w:val="a0"/>
    <w:link w:val="a9"/>
    <w:uiPriority w:val="99"/>
    <w:semiHidden/>
    <w:rsid w:val="00832F4E"/>
  </w:style>
  <w:style w:type="paragraph" w:styleId="ab">
    <w:name w:val="Note Heading"/>
    <w:basedOn w:val="a"/>
    <w:next w:val="a"/>
    <w:link w:val="ac"/>
    <w:uiPriority w:val="99"/>
    <w:unhideWhenUsed/>
    <w:rsid w:val="00C9420E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C9420E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9420E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C9420E"/>
    <w:rPr>
      <w:sz w:val="24"/>
      <w:szCs w:val="24"/>
    </w:rPr>
  </w:style>
  <w:style w:type="paragraph" w:styleId="af">
    <w:name w:val="List Paragraph"/>
    <w:basedOn w:val="a"/>
    <w:uiPriority w:val="34"/>
    <w:qFormat/>
    <w:rsid w:val="00C9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993F-81A6-4F60-9CAA-070C952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michiko.matsuda@japan-hockey.org</cp:lastModifiedBy>
  <cp:revision>16</cp:revision>
  <cp:lastPrinted>2014-07-23T14:49:00Z</cp:lastPrinted>
  <dcterms:created xsi:type="dcterms:W3CDTF">2022-06-07T09:05:00Z</dcterms:created>
  <dcterms:modified xsi:type="dcterms:W3CDTF">2024-02-14T16:13:00Z</dcterms:modified>
</cp:coreProperties>
</file>